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24" w:rsidRDefault="00467E24" w:rsidP="00351EB9">
      <w:pPr>
        <w:ind w:left="7938"/>
        <w:jc w:val="both"/>
      </w:pPr>
    </w:p>
    <w:p w:rsidR="00467E24" w:rsidRDefault="00005F56" w:rsidP="00467E24">
      <w:pPr>
        <w:jc w:val="center"/>
      </w:pPr>
      <w:r>
        <w:rPr>
          <w:b/>
          <w:sz w:val="28"/>
          <w:szCs w:val="28"/>
        </w:rPr>
        <w:t>Схема</w:t>
      </w:r>
      <w:r w:rsidRPr="00005F56">
        <w:rPr>
          <w:b/>
          <w:sz w:val="28"/>
          <w:szCs w:val="28"/>
        </w:rPr>
        <w:t xml:space="preserve"> размещения мест (площадок) накопления ТКО на территории  Болтутинского сельского поселения Глинковского района Смоленской области</w:t>
      </w: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530"/>
        <w:gridCol w:w="2414"/>
        <w:gridCol w:w="1448"/>
        <w:gridCol w:w="10884"/>
      </w:tblGrid>
      <w:tr w:rsidR="006C4910" w:rsidRPr="00467E24" w:rsidTr="006C4910">
        <w:trPr>
          <w:trHeight w:val="227"/>
        </w:trPr>
        <w:tc>
          <w:tcPr>
            <w:tcW w:w="530" w:type="dxa"/>
            <w:vMerge w:val="restart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67E2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E2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67E24">
              <w:rPr>
                <w:bCs/>
                <w:sz w:val="24"/>
                <w:szCs w:val="24"/>
              </w:rPr>
              <w:t>/</w:t>
            </w:r>
            <w:proofErr w:type="spellStart"/>
            <w:r w:rsidRPr="00467E2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gridSpan w:val="2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67E24">
              <w:rPr>
                <w:bCs/>
                <w:sz w:val="24"/>
                <w:szCs w:val="24"/>
              </w:rPr>
              <w:t>Данные о нахождении мес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67E24">
              <w:rPr>
                <w:bCs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10884" w:type="dxa"/>
            <w:vMerge w:val="restart"/>
          </w:tcPr>
          <w:p w:rsidR="006C4910" w:rsidRPr="00CD3571" w:rsidRDefault="006C4910" w:rsidP="002C6762">
            <w:pPr>
              <w:jc w:val="center"/>
              <w:rPr>
                <w:sz w:val="28"/>
                <w:szCs w:val="28"/>
              </w:rPr>
            </w:pPr>
            <w:r w:rsidRPr="00CD3571">
              <w:rPr>
                <w:sz w:val="28"/>
                <w:szCs w:val="28"/>
              </w:rPr>
              <w:t>Схема размещения мест (площадок) накопления ТКО</w:t>
            </w:r>
            <w:r>
              <w:rPr>
                <w:sz w:val="28"/>
                <w:szCs w:val="28"/>
              </w:rPr>
              <w:t xml:space="preserve"> на территории  </w:t>
            </w:r>
            <w:r w:rsidR="002C6762">
              <w:rPr>
                <w:sz w:val="28"/>
                <w:szCs w:val="28"/>
              </w:rPr>
              <w:t>Болтут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  <w:vMerge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67E24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67E24">
              <w:rPr>
                <w:bCs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0884" w:type="dxa"/>
            <w:vMerge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47CC9">
              <w:rPr>
                <w:bCs/>
                <w:sz w:val="24"/>
                <w:szCs w:val="24"/>
              </w:rPr>
              <w:t>Смоленская область, Глинковский район, д. Болтутино, ул. Центральная</w:t>
            </w:r>
            <w:r>
              <w:rPr>
                <w:bCs/>
                <w:sz w:val="24"/>
                <w:szCs w:val="24"/>
              </w:rPr>
              <w:t xml:space="preserve"> 10</w:t>
            </w:r>
            <w:r w:rsidRPr="00447CC9">
              <w:rPr>
                <w:bCs/>
                <w:sz w:val="24"/>
                <w:szCs w:val="24"/>
              </w:rPr>
              <w:t xml:space="preserve"> (возле Болтутинской средней школы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447CC9">
              <w:rPr>
                <w:bCs/>
                <w:sz w:val="24"/>
                <w:szCs w:val="24"/>
              </w:rPr>
              <w:t>54.528310, 32.813885</w:t>
            </w:r>
          </w:p>
        </w:tc>
        <w:tc>
          <w:tcPr>
            <w:tcW w:w="10884" w:type="dxa"/>
          </w:tcPr>
          <w:p w:rsidR="006C4910" w:rsidRPr="00467E24" w:rsidRDefault="00005F56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3952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4" w:type="dxa"/>
          </w:tcPr>
          <w:p w:rsidR="006C4910" w:rsidRDefault="006C4910" w:rsidP="00447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Центральная, д. 7</w:t>
            </w:r>
          </w:p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Лысичен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В.)</w:t>
            </w:r>
          </w:p>
        </w:tc>
        <w:tc>
          <w:tcPr>
            <w:tcW w:w="1448" w:type="dxa"/>
          </w:tcPr>
          <w:p w:rsidR="006C4910" w:rsidRDefault="006C4910" w:rsidP="00447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.5279,</w:t>
            </w:r>
          </w:p>
          <w:p w:rsidR="006C4910" w:rsidRDefault="006C4910" w:rsidP="00447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.8096</w:t>
            </w:r>
          </w:p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84" w:type="dxa"/>
          </w:tcPr>
          <w:p w:rsidR="006C4910" w:rsidRPr="00467E24" w:rsidRDefault="00005F56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41243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4" w:type="dxa"/>
          </w:tcPr>
          <w:p w:rsidR="006C4910" w:rsidRDefault="006C4910" w:rsidP="00FD3C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Центральная, д. 13</w:t>
            </w:r>
          </w:p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убовой С.А.)</w:t>
            </w:r>
          </w:p>
        </w:tc>
        <w:tc>
          <w:tcPr>
            <w:tcW w:w="1448" w:type="dxa"/>
          </w:tcPr>
          <w:p w:rsidR="006C4910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FD3C0A">
              <w:rPr>
                <w:bCs/>
                <w:sz w:val="24"/>
                <w:szCs w:val="24"/>
              </w:rPr>
              <w:t>54.5276,</w:t>
            </w:r>
          </w:p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FD3C0A">
              <w:rPr>
                <w:bCs/>
                <w:sz w:val="24"/>
                <w:szCs w:val="24"/>
              </w:rPr>
              <w:t>32.8071</w:t>
            </w:r>
          </w:p>
        </w:tc>
        <w:tc>
          <w:tcPr>
            <w:tcW w:w="10884" w:type="dxa"/>
          </w:tcPr>
          <w:p w:rsidR="006C4910" w:rsidRPr="00467E24" w:rsidRDefault="00005F56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37814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3354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4" w:type="dxa"/>
          </w:tcPr>
          <w:p w:rsidR="006C4910" w:rsidRDefault="006C4910" w:rsidP="00FD3C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Центральная, д. 15</w:t>
            </w:r>
          </w:p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Корнеев С.Ю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 w:rsidRPr="00FD3C0A">
              <w:rPr>
                <w:bCs/>
                <w:sz w:val="24"/>
                <w:szCs w:val="24"/>
              </w:rPr>
              <w:t>54.527526, 32.808774</w:t>
            </w:r>
          </w:p>
        </w:tc>
        <w:tc>
          <w:tcPr>
            <w:tcW w:w="10884" w:type="dxa"/>
          </w:tcPr>
          <w:p w:rsidR="006C4910" w:rsidRPr="00467E24" w:rsidRDefault="001C5D06" w:rsidP="001C5D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39338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4" w:type="dxa"/>
          </w:tcPr>
          <w:p w:rsidR="006C4910" w:rsidRDefault="006C4910" w:rsidP="00FD3C0A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Молодежная, д. 2</w:t>
            </w:r>
          </w:p>
          <w:p w:rsidR="006C4910" w:rsidRDefault="006C4910" w:rsidP="00FD3C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ошкаров</w:t>
            </w:r>
            <w:proofErr w:type="spellEnd"/>
            <w:r>
              <w:rPr>
                <w:color w:val="000000"/>
              </w:rPr>
              <w:t xml:space="preserve"> М.П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54.5260,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8080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39052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Молодежная д.12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Козлов А.М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54.5265,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8026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38481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3328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Промышленная д.6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Максимова З.Н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 w:rsidRPr="00A3457D">
              <w:rPr>
                <w:color w:val="000000"/>
              </w:rPr>
              <w:t>54.520237, 32.824517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38385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Промышленная д.12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Панов В.В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3457D">
              <w:rPr>
                <w:bCs/>
              </w:rPr>
              <w:t>54.521218, 32.822674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40195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Промышленная д.36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вятченкова</w:t>
            </w:r>
            <w:proofErr w:type="spellEnd"/>
            <w:r>
              <w:rPr>
                <w:color w:val="000000"/>
              </w:rPr>
              <w:t xml:space="preserve"> В.А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.518779 32.830560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3667125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Заречная д.1а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Богданов И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3457D">
              <w:rPr>
                <w:bCs/>
              </w:rPr>
              <w:t>54.528571, 32.823389</w:t>
            </w:r>
          </w:p>
        </w:tc>
        <w:tc>
          <w:tcPr>
            <w:tcW w:w="10884" w:type="dxa"/>
          </w:tcPr>
          <w:p w:rsidR="006C4910" w:rsidRPr="00467E24" w:rsidRDefault="001C5D0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40290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Заречная д.7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вятченков</w:t>
            </w:r>
            <w:proofErr w:type="spellEnd"/>
            <w:r>
              <w:rPr>
                <w:color w:val="000000"/>
              </w:rPr>
              <w:t xml:space="preserve"> Н.Е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3457D">
              <w:rPr>
                <w:bCs/>
              </w:rPr>
              <w:t>54.528571, 32.823389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600825" cy="64770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Энергетиков, д.10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Захаренкова</w:t>
            </w:r>
            <w:proofErr w:type="spellEnd"/>
            <w:r>
              <w:rPr>
                <w:color w:val="000000"/>
              </w:rPr>
              <w:t xml:space="preserve"> Т.П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54.5337,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8214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515302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51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Энергетиков, д.15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Евтуховская</w:t>
            </w:r>
            <w:proofErr w:type="spellEnd"/>
            <w:r>
              <w:rPr>
                <w:color w:val="000000"/>
              </w:rPr>
              <w:t xml:space="preserve"> Н.Н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54.5304,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8228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58483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Городчанская д.1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Завиша</w:t>
            </w:r>
            <w:proofErr w:type="spellEnd"/>
            <w:r>
              <w:rPr>
                <w:color w:val="000000"/>
              </w:rPr>
              <w:t xml:space="preserve"> Ф.С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.530796 32.814663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637222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37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Городчанская д.3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Заварзин</w:t>
            </w:r>
            <w:proofErr w:type="spellEnd"/>
            <w:r>
              <w:rPr>
                <w:color w:val="000000"/>
              </w:rPr>
              <w:t xml:space="preserve">  Ю.С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532194 32.814706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24650" cy="64770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Городчанская д.4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Карпенко А.Ф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533592 32.814706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622935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22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Городчанская д.6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анаскин</w:t>
            </w:r>
            <w:proofErr w:type="spellEnd"/>
            <w:r>
              <w:rPr>
                <w:color w:val="000000"/>
              </w:rPr>
              <w:t xml:space="preserve"> В.А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 w:rsidRPr="006C6575">
              <w:rPr>
                <w:color w:val="000000"/>
              </w:rPr>
              <w:t>54.533689, 32.815174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457950" cy="647700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2414" w:type="dxa"/>
          </w:tcPr>
          <w:p w:rsidR="006C4910" w:rsidRDefault="006C4910" w:rsidP="006C6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Центральная, д. 33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t>(старый магазин ООО «Балтутино»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6C6575">
              <w:rPr>
                <w:bCs/>
              </w:rPr>
              <w:t>54.528289, 32.816338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519112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Полевая д.15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овикова Т.Н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.529208 32.808796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5629275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2414" w:type="dxa"/>
          </w:tcPr>
          <w:p w:rsidR="006C4910" w:rsidRDefault="006C4910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олтутино, ул. Полевая д.16</w:t>
            </w:r>
          </w:p>
          <w:p w:rsidR="006C4910" w:rsidRDefault="006C4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редерин</w:t>
            </w:r>
            <w:proofErr w:type="spellEnd"/>
            <w:r>
              <w:rPr>
                <w:color w:val="000000"/>
              </w:rPr>
              <w:t xml:space="preserve"> А.В.)</w:t>
            </w:r>
          </w:p>
        </w:tc>
        <w:tc>
          <w:tcPr>
            <w:tcW w:w="1448" w:type="dxa"/>
          </w:tcPr>
          <w:p w:rsidR="006C4910" w:rsidRDefault="006C4910">
            <w:pPr>
              <w:rPr>
                <w:color w:val="000000"/>
                <w:sz w:val="24"/>
                <w:szCs w:val="24"/>
              </w:rPr>
            </w:pPr>
            <w:r w:rsidRPr="006C6575">
              <w:rPr>
                <w:color w:val="000000"/>
                <w:sz w:val="24"/>
                <w:szCs w:val="24"/>
              </w:rPr>
              <w:t>54.531450, 32.809196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47434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r>
              <w:rPr>
                <w:color w:val="000000"/>
              </w:rPr>
              <w:t>Рукино</w:t>
            </w:r>
            <w:proofErr w:type="spellEnd"/>
            <w:r>
              <w:rPr>
                <w:color w:val="000000"/>
              </w:rPr>
              <w:t>, д. 6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Шиллер А.Н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831D7">
              <w:rPr>
                <w:bCs/>
              </w:rPr>
              <w:t>54.532495, 32.771233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577215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2414" w:type="dxa"/>
          </w:tcPr>
          <w:p w:rsidR="006C4910" w:rsidRDefault="006C4910" w:rsidP="00A831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Розовка, д. 6а</w:t>
            </w:r>
          </w:p>
          <w:p w:rsidR="006C4910" w:rsidRPr="00467E24" w:rsidRDefault="006C4910" w:rsidP="00A831D7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ратю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831D7">
              <w:rPr>
                <w:bCs/>
              </w:rPr>
              <w:t>54.532505, 32.782076</w:t>
            </w:r>
          </w:p>
        </w:tc>
        <w:tc>
          <w:tcPr>
            <w:tcW w:w="10884" w:type="dxa"/>
          </w:tcPr>
          <w:p w:rsidR="006C4910" w:rsidRPr="00467E24" w:rsidRDefault="00CF77B6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40576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Розовка, д. 13а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старый магазин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831D7">
              <w:rPr>
                <w:bCs/>
              </w:rPr>
              <w:t>54.532012, 32.783963</w:t>
            </w:r>
          </w:p>
        </w:tc>
        <w:tc>
          <w:tcPr>
            <w:tcW w:w="10884" w:type="dxa"/>
          </w:tcPr>
          <w:p w:rsidR="006C4910" w:rsidRPr="00467E24" w:rsidRDefault="008562C9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15290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Розовка, д. 20 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Бутыки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831D7">
              <w:rPr>
                <w:bCs/>
              </w:rPr>
              <w:t>54.531732, 32.784837</w:t>
            </w:r>
          </w:p>
        </w:tc>
        <w:tc>
          <w:tcPr>
            <w:tcW w:w="10884" w:type="dxa"/>
          </w:tcPr>
          <w:p w:rsidR="006C4910" w:rsidRPr="00467E24" w:rsidRDefault="008562C9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114800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r>
              <w:rPr>
                <w:color w:val="000000"/>
              </w:rPr>
              <w:t>Ясенок</w:t>
            </w:r>
            <w:proofErr w:type="spellEnd"/>
            <w:r>
              <w:rPr>
                <w:color w:val="000000"/>
              </w:rPr>
              <w:t>, д. 6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Кривенко Г.В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A831D7">
              <w:rPr>
                <w:bCs/>
              </w:rPr>
              <w:t>54.496913, 32.765017</w:t>
            </w:r>
          </w:p>
        </w:tc>
        <w:tc>
          <w:tcPr>
            <w:tcW w:w="10884" w:type="dxa"/>
          </w:tcPr>
          <w:p w:rsidR="006C4910" w:rsidRPr="00467E24" w:rsidRDefault="008562C9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610552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10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2414" w:type="dxa"/>
          </w:tcPr>
          <w:p w:rsidR="006C4910" w:rsidRDefault="006C4910" w:rsidP="00907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Ново-Ханино</w:t>
            </w:r>
            <w:proofErr w:type="spellEnd"/>
            <w:proofErr w:type="gramEnd"/>
            <w:r>
              <w:rPr>
                <w:color w:val="000000"/>
              </w:rPr>
              <w:t>, д. 1</w:t>
            </w:r>
          </w:p>
          <w:p w:rsidR="006C4910" w:rsidRPr="00467E24" w:rsidRDefault="006C4910" w:rsidP="009079DC">
            <w:pPr>
              <w:jc w:val="both"/>
              <w:rPr>
                <w:bCs/>
              </w:rPr>
            </w:pPr>
            <w:r>
              <w:rPr>
                <w:color w:val="000000"/>
              </w:rPr>
              <w:t>(Моисеенков В.М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68856, 32.783576</w:t>
            </w:r>
          </w:p>
        </w:tc>
        <w:tc>
          <w:tcPr>
            <w:tcW w:w="10884" w:type="dxa"/>
          </w:tcPr>
          <w:p w:rsidR="006C4910" w:rsidRPr="00467E24" w:rsidRDefault="00C90F6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667500" cy="5953125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Ново-Ханино</w:t>
            </w:r>
            <w:proofErr w:type="spellEnd"/>
            <w:proofErr w:type="gramEnd"/>
            <w:r>
              <w:rPr>
                <w:color w:val="000000"/>
              </w:rPr>
              <w:t>, д. 14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еменюк</w:t>
            </w:r>
            <w:proofErr w:type="spellEnd"/>
            <w:r>
              <w:rPr>
                <w:color w:val="000000"/>
              </w:rPr>
              <w:t xml:space="preserve"> Т.С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68461, 32.783283</w:t>
            </w:r>
          </w:p>
        </w:tc>
        <w:tc>
          <w:tcPr>
            <w:tcW w:w="10884" w:type="dxa"/>
          </w:tcPr>
          <w:p w:rsidR="006C4910" w:rsidRPr="00467E24" w:rsidRDefault="00C90F6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20052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Ново-Ханино</w:t>
            </w:r>
            <w:proofErr w:type="spellEnd"/>
            <w:proofErr w:type="gramEnd"/>
            <w:r>
              <w:rPr>
                <w:color w:val="000000"/>
              </w:rPr>
              <w:t>, д. 27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Музыка С.В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70046, 32.785190</w:t>
            </w:r>
          </w:p>
        </w:tc>
        <w:tc>
          <w:tcPr>
            <w:tcW w:w="10884" w:type="dxa"/>
          </w:tcPr>
          <w:p w:rsidR="006C4910" w:rsidRPr="00467E24" w:rsidRDefault="00C90F6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591050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2414" w:type="dxa"/>
          </w:tcPr>
          <w:p w:rsidR="006C4910" w:rsidRDefault="006C4910" w:rsidP="003D30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Старо-Ханино</w:t>
            </w:r>
            <w:proofErr w:type="spellEnd"/>
            <w:proofErr w:type="gramEnd"/>
            <w:r>
              <w:rPr>
                <w:color w:val="000000"/>
              </w:rPr>
              <w:t>, д. 2</w:t>
            </w:r>
          </w:p>
          <w:p w:rsidR="006C4910" w:rsidRPr="00467E24" w:rsidRDefault="006C4910" w:rsidP="003D30E9">
            <w:pPr>
              <w:jc w:val="both"/>
              <w:rPr>
                <w:bCs/>
              </w:rPr>
            </w:pPr>
            <w:r>
              <w:rPr>
                <w:color w:val="000000"/>
              </w:rPr>
              <w:t>(Арутюнян А.М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74495, 32.791446</w:t>
            </w:r>
          </w:p>
        </w:tc>
        <w:tc>
          <w:tcPr>
            <w:tcW w:w="10884" w:type="dxa"/>
          </w:tcPr>
          <w:p w:rsidR="006C4910" w:rsidRPr="00467E24" w:rsidRDefault="00C90F6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238625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Старо-Ханино</w:t>
            </w:r>
            <w:proofErr w:type="spellEnd"/>
            <w:proofErr w:type="gramEnd"/>
            <w:r>
              <w:rPr>
                <w:color w:val="000000"/>
              </w:rPr>
              <w:t>, д. 8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абунова</w:t>
            </w:r>
            <w:proofErr w:type="spellEnd"/>
            <w:r>
              <w:rPr>
                <w:color w:val="000000"/>
              </w:rPr>
              <w:t xml:space="preserve"> М.Л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76409, 32.792913</w:t>
            </w:r>
          </w:p>
        </w:tc>
        <w:tc>
          <w:tcPr>
            <w:tcW w:w="10884" w:type="dxa"/>
          </w:tcPr>
          <w:p w:rsidR="006C4910" w:rsidRPr="00467E24" w:rsidRDefault="00884290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72275" cy="4295775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Старо-Ханино</w:t>
            </w:r>
            <w:proofErr w:type="spellEnd"/>
            <w:proofErr w:type="gramEnd"/>
            <w:r>
              <w:rPr>
                <w:color w:val="000000"/>
              </w:rPr>
              <w:t>, д. 55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урпенков</w:t>
            </w:r>
            <w:proofErr w:type="spellEnd"/>
            <w:r>
              <w:rPr>
                <w:color w:val="000000"/>
              </w:rPr>
              <w:t xml:space="preserve"> И.В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79963, 32.797756</w:t>
            </w:r>
          </w:p>
        </w:tc>
        <w:tc>
          <w:tcPr>
            <w:tcW w:w="10884" w:type="dxa"/>
          </w:tcPr>
          <w:p w:rsidR="006C4910" w:rsidRPr="00467E24" w:rsidRDefault="00884290" w:rsidP="00467E24">
            <w:pPr>
              <w:jc w:val="both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762750" cy="4733925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2414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r>
              <w:rPr>
                <w:color w:val="000000"/>
              </w:rPr>
              <w:t>Старо-Ханино</w:t>
            </w:r>
            <w:proofErr w:type="spellEnd"/>
            <w:r>
              <w:rPr>
                <w:color w:val="000000"/>
              </w:rPr>
              <w:t xml:space="preserve">, у здания </w:t>
            </w:r>
            <w:proofErr w:type="spellStart"/>
            <w:r>
              <w:rPr>
                <w:color w:val="000000"/>
              </w:rPr>
              <w:t>вет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частка</w:t>
            </w:r>
            <w:proofErr w:type="spellEnd"/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82245, 32.796306</w:t>
            </w:r>
          </w:p>
        </w:tc>
        <w:tc>
          <w:tcPr>
            <w:tcW w:w="10884" w:type="dxa"/>
          </w:tcPr>
          <w:p w:rsidR="006C4910" w:rsidRPr="00467E24" w:rsidRDefault="0088429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07670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2414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Смоленская область, Глинковский район, д. </w:t>
            </w:r>
            <w:proofErr w:type="spellStart"/>
            <w:proofErr w:type="gramStart"/>
            <w:r>
              <w:rPr>
                <w:color w:val="000000"/>
              </w:rPr>
              <w:t>Старо-Ханино</w:t>
            </w:r>
            <w:proofErr w:type="spellEnd"/>
            <w:proofErr w:type="gramEnd"/>
            <w:r>
              <w:rPr>
                <w:color w:val="000000"/>
              </w:rPr>
              <w:t>, возле пилорамы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479574, 32.799876</w:t>
            </w:r>
          </w:p>
        </w:tc>
        <w:tc>
          <w:tcPr>
            <w:tcW w:w="10884" w:type="dxa"/>
          </w:tcPr>
          <w:p w:rsidR="006C4910" w:rsidRPr="00467E24" w:rsidRDefault="00884290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5191125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2414" w:type="dxa"/>
          </w:tcPr>
          <w:p w:rsidR="006C4910" w:rsidRDefault="006C4910" w:rsidP="003D30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3</w:t>
            </w:r>
          </w:p>
          <w:p w:rsidR="006C4910" w:rsidRPr="00467E24" w:rsidRDefault="006C4910" w:rsidP="003D30E9">
            <w:pPr>
              <w:jc w:val="both"/>
              <w:rPr>
                <w:bCs/>
              </w:rPr>
            </w:pPr>
            <w:r>
              <w:rPr>
                <w:color w:val="000000"/>
              </w:rPr>
              <w:t>(Аржеухина М.П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5692, 32.961550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410075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12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Администрация Бердниковского с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)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7087, 32.962307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200525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26</w:t>
            </w:r>
          </w:p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Волкова З.М.)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6072, 32.965492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3434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40</w:t>
            </w:r>
          </w:p>
          <w:p w:rsidR="006C4910" w:rsidRPr="00467E24" w:rsidRDefault="006C4910" w:rsidP="00E458C9">
            <w:pPr>
              <w:jc w:val="both"/>
              <w:rPr>
                <w:bCs/>
              </w:rPr>
            </w:pPr>
            <w:r>
              <w:rPr>
                <w:color w:val="000000"/>
              </w:rPr>
              <w:t>(Соловьев К.И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9148, 32.963875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5257800"/>
                  <wp:effectExtent l="1905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36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Терешкова П.С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70918, 32.959470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4448175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9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46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многоквартирный дом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4776, 32.973161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3819525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49</w:t>
            </w:r>
          </w:p>
          <w:p w:rsidR="006C4910" w:rsidRPr="00467E24" w:rsidRDefault="006C4910" w:rsidP="00E458C9">
            <w:pPr>
              <w:jc w:val="both"/>
              <w:rPr>
                <w:bCs/>
              </w:rPr>
            </w:pPr>
            <w:r>
              <w:rPr>
                <w:color w:val="000000"/>
              </w:rPr>
              <w:t>(Рябенкова Г.Н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4542, 32.957608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4238625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55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Козыленков В.В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5390, 32.962742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5000625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резкино, д. 1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старая школа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569967, 32.958262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4638675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3</w:t>
            </w:r>
          </w:p>
        </w:tc>
        <w:tc>
          <w:tcPr>
            <w:tcW w:w="2414" w:type="dxa"/>
          </w:tcPr>
          <w:p w:rsidR="006C4910" w:rsidRDefault="006C4910" w:rsidP="003D30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ззаботы, д. 5</w:t>
            </w:r>
          </w:p>
          <w:p w:rsidR="006C4910" w:rsidRPr="00467E24" w:rsidRDefault="006C4910" w:rsidP="003D30E9">
            <w:pPr>
              <w:jc w:val="both"/>
              <w:rPr>
                <w:bCs/>
              </w:rPr>
            </w:pPr>
            <w:r>
              <w:rPr>
                <w:color w:val="000000"/>
              </w:rPr>
              <w:t>(Библиотека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625987, 32.983615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62750" cy="3714750"/>
                  <wp:effectExtent l="1905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ззаботы, д. 6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Магазин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625981, 32.985922</w:t>
            </w:r>
          </w:p>
        </w:tc>
        <w:tc>
          <w:tcPr>
            <w:tcW w:w="10884" w:type="dxa"/>
          </w:tcPr>
          <w:p w:rsidR="006C4910" w:rsidRPr="00467E24" w:rsidRDefault="008765A1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581525"/>
                  <wp:effectExtent l="1905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ззаботы, д. 20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Левченко Е.А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625693, 32.989050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3933825"/>
                  <wp:effectExtent l="1905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Беззаботы, д. 24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625361, 32.992998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105275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7</w:t>
            </w:r>
          </w:p>
        </w:tc>
        <w:tc>
          <w:tcPr>
            <w:tcW w:w="2414" w:type="dxa"/>
          </w:tcPr>
          <w:p w:rsidR="006C4910" w:rsidRDefault="006C4910" w:rsidP="003D30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Ивонино, д. 2</w:t>
            </w:r>
          </w:p>
          <w:p w:rsidR="006C4910" w:rsidRPr="00467E24" w:rsidRDefault="006C4910" w:rsidP="003D30E9">
            <w:pPr>
              <w:jc w:val="both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Близенко</w:t>
            </w:r>
            <w:proofErr w:type="spellEnd"/>
            <w:r>
              <w:rPr>
                <w:color w:val="000000"/>
              </w:rPr>
              <w:t xml:space="preserve"> А.И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811742, 32.914479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972050"/>
                  <wp:effectExtent l="1905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8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Ивонино, д. 7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Липенкин В.П.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BD4423">
              <w:rPr>
                <w:bCs/>
              </w:rPr>
              <w:t>54.811469, 32.916077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448175"/>
                  <wp:effectExtent l="1905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9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линковский район, д. Ивонино, д. 11 </w:t>
            </w:r>
          </w:p>
          <w:p w:rsidR="006C4910" w:rsidRPr="00467E24" w:rsidRDefault="006C4910" w:rsidP="00467E24">
            <w:pPr>
              <w:jc w:val="both"/>
              <w:rPr>
                <w:bCs/>
              </w:rPr>
            </w:pPr>
            <w:r>
              <w:rPr>
                <w:color w:val="000000"/>
              </w:rPr>
              <w:t>(старая школа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E9474C">
              <w:rPr>
                <w:bCs/>
              </w:rPr>
              <w:t>54.614036, 32.970767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057650"/>
                  <wp:effectExtent l="1905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10" w:rsidRPr="00467E24" w:rsidTr="006C4910">
        <w:trPr>
          <w:trHeight w:val="227"/>
        </w:trPr>
        <w:tc>
          <w:tcPr>
            <w:tcW w:w="530" w:type="dxa"/>
          </w:tcPr>
          <w:p w:rsidR="006C4910" w:rsidRDefault="006C4910" w:rsidP="00467E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  <w:tc>
          <w:tcPr>
            <w:tcW w:w="2414" w:type="dxa"/>
          </w:tcPr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область, Глинковский район, д. Ивонино, д. 21</w:t>
            </w:r>
          </w:p>
          <w:p w:rsidR="006C4910" w:rsidRDefault="006C4910" w:rsidP="0046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Почта)</w:t>
            </w:r>
          </w:p>
        </w:tc>
        <w:tc>
          <w:tcPr>
            <w:tcW w:w="1448" w:type="dxa"/>
          </w:tcPr>
          <w:p w:rsidR="006C4910" w:rsidRPr="00467E24" w:rsidRDefault="006C4910" w:rsidP="00467E24">
            <w:pPr>
              <w:jc w:val="both"/>
              <w:rPr>
                <w:bCs/>
              </w:rPr>
            </w:pPr>
            <w:r w:rsidRPr="00BD4423">
              <w:rPr>
                <w:bCs/>
              </w:rPr>
              <w:t>54.810594, 32.911841</w:t>
            </w:r>
          </w:p>
        </w:tc>
        <w:tc>
          <w:tcPr>
            <w:tcW w:w="10884" w:type="dxa"/>
          </w:tcPr>
          <w:p w:rsidR="006C4910" w:rsidRPr="00467E24" w:rsidRDefault="009D3B37" w:rsidP="00467E24">
            <w:pPr>
              <w:jc w:val="both"/>
              <w:rPr>
                <w:bCs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772275" cy="4352925"/>
                  <wp:effectExtent l="19050" t="0" r="952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EB9" w:rsidRPr="0026660F" w:rsidRDefault="00351EB9" w:rsidP="00467E24">
      <w:pPr>
        <w:ind w:left="-709"/>
        <w:jc w:val="both"/>
        <w:rPr>
          <w:bCs/>
          <w:sz w:val="28"/>
          <w:szCs w:val="28"/>
        </w:rPr>
      </w:pPr>
    </w:p>
    <w:sectPr w:rsidR="00351EB9" w:rsidRPr="0026660F" w:rsidSect="00467E24">
      <w:footnotePr>
        <w:pos w:val="beneathText"/>
      </w:footnotePr>
      <w:pgSz w:w="16837" w:h="11905" w:orient="landscape"/>
      <w:pgMar w:top="1134" w:right="53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4A" w:rsidRDefault="00BF464A" w:rsidP="00BE1CBC">
      <w:r>
        <w:separator/>
      </w:r>
    </w:p>
  </w:endnote>
  <w:endnote w:type="continuationSeparator" w:id="0">
    <w:p w:rsidR="00BF464A" w:rsidRDefault="00BF464A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4A" w:rsidRDefault="00BF464A" w:rsidP="00BE1CBC">
      <w:r>
        <w:separator/>
      </w:r>
    </w:p>
  </w:footnote>
  <w:footnote w:type="continuationSeparator" w:id="0">
    <w:p w:rsidR="00BF464A" w:rsidRDefault="00BF464A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05F56"/>
    <w:rsid w:val="00006F79"/>
    <w:rsid w:val="000257C5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C5D06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C6762"/>
    <w:rsid w:val="002D1EBC"/>
    <w:rsid w:val="002E5682"/>
    <w:rsid w:val="0032541E"/>
    <w:rsid w:val="0032621C"/>
    <w:rsid w:val="0033436E"/>
    <w:rsid w:val="00351EB9"/>
    <w:rsid w:val="00372919"/>
    <w:rsid w:val="00372E53"/>
    <w:rsid w:val="003848C6"/>
    <w:rsid w:val="003A5894"/>
    <w:rsid w:val="003B0D7C"/>
    <w:rsid w:val="003B1BC7"/>
    <w:rsid w:val="003C760C"/>
    <w:rsid w:val="003D2618"/>
    <w:rsid w:val="003D30E9"/>
    <w:rsid w:val="00401124"/>
    <w:rsid w:val="00434102"/>
    <w:rsid w:val="00447CC9"/>
    <w:rsid w:val="0045736C"/>
    <w:rsid w:val="00467E24"/>
    <w:rsid w:val="00486429"/>
    <w:rsid w:val="00492010"/>
    <w:rsid w:val="004D207D"/>
    <w:rsid w:val="004D2A6A"/>
    <w:rsid w:val="004D54C7"/>
    <w:rsid w:val="004D6840"/>
    <w:rsid w:val="004E1298"/>
    <w:rsid w:val="004F7993"/>
    <w:rsid w:val="00521A3A"/>
    <w:rsid w:val="005416D9"/>
    <w:rsid w:val="00570898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67F64"/>
    <w:rsid w:val="00675999"/>
    <w:rsid w:val="00685202"/>
    <w:rsid w:val="006A41D9"/>
    <w:rsid w:val="006A4E30"/>
    <w:rsid w:val="006C4910"/>
    <w:rsid w:val="006C4EF0"/>
    <w:rsid w:val="006C6575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D0F63"/>
    <w:rsid w:val="007D163B"/>
    <w:rsid w:val="007E2027"/>
    <w:rsid w:val="008231E2"/>
    <w:rsid w:val="008318B3"/>
    <w:rsid w:val="00832A69"/>
    <w:rsid w:val="00837186"/>
    <w:rsid w:val="008562C9"/>
    <w:rsid w:val="008733DD"/>
    <w:rsid w:val="008765A1"/>
    <w:rsid w:val="00877FFA"/>
    <w:rsid w:val="00884290"/>
    <w:rsid w:val="00885B05"/>
    <w:rsid w:val="0089508B"/>
    <w:rsid w:val="008B316E"/>
    <w:rsid w:val="008D4B55"/>
    <w:rsid w:val="008E33FA"/>
    <w:rsid w:val="008E61C4"/>
    <w:rsid w:val="00906465"/>
    <w:rsid w:val="009079DC"/>
    <w:rsid w:val="00915B39"/>
    <w:rsid w:val="00931F6F"/>
    <w:rsid w:val="00951078"/>
    <w:rsid w:val="0095777F"/>
    <w:rsid w:val="00957DED"/>
    <w:rsid w:val="0096096B"/>
    <w:rsid w:val="00986B7D"/>
    <w:rsid w:val="00992937"/>
    <w:rsid w:val="00993179"/>
    <w:rsid w:val="009948E0"/>
    <w:rsid w:val="009D1B17"/>
    <w:rsid w:val="009D3B37"/>
    <w:rsid w:val="009E0237"/>
    <w:rsid w:val="00A04256"/>
    <w:rsid w:val="00A22EBD"/>
    <w:rsid w:val="00A231FE"/>
    <w:rsid w:val="00A3457D"/>
    <w:rsid w:val="00A40E6F"/>
    <w:rsid w:val="00A7608C"/>
    <w:rsid w:val="00A831D7"/>
    <w:rsid w:val="00A84694"/>
    <w:rsid w:val="00A84DE5"/>
    <w:rsid w:val="00AA2F8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623E3"/>
    <w:rsid w:val="00B67FC1"/>
    <w:rsid w:val="00B850BA"/>
    <w:rsid w:val="00B9514E"/>
    <w:rsid w:val="00BC35BE"/>
    <w:rsid w:val="00BD4423"/>
    <w:rsid w:val="00BD5DCC"/>
    <w:rsid w:val="00BE1CBC"/>
    <w:rsid w:val="00BE226F"/>
    <w:rsid w:val="00BF464A"/>
    <w:rsid w:val="00C07935"/>
    <w:rsid w:val="00C20C65"/>
    <w:rsid w:val="00C90F60"/>
    <w:rsid w:val="00CB4065"/>
    <w:rsid w:val="00CB617E"/>
    <w:rsid w:val="00CB74DD"/>
    <w:rsid w:val="00CC04FA"/>
    <w:rsid w:val="00CC264D"/>
    <w:rsid w:val="00CD1765"/>
    <w:rsid w:val="00CE22F4"/>
    <w:rsid w:val="00CF4611"/>
    <w:rsid w:val="00CF77B6"/>
    <w:rsid w:val="00D03923"/>
    <w:rsid w:val="00D3127B"/>
    <w:rsid w:val="00D31AAC"/>
    <w:rsid w:val="00D410F3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458C9"/>
    <w:rsid w:val="00E5162B"/>
    <w:rsid w:val="00E52489"/>
    <w:rsid w:val="00E5723A"/>
    <w:rsid w:val="00E6249F"/>
    <w:rsid w:val="00E7259F"/>
    <w:rsid w:val="00E8108C"/>
    <w:rsid w:val="00E9474C"/>
    <w:rsid w:val="00EA5A9D"/>
    <w:rsid w:val="00EB1025"/>
    <w:rsid w:val="00EC105D"/>
    <w:rsid w:val="00EF0928"/>
    <w:rsid w:val="00EF1F54"/>
    <w:rsid w:val="00F13759"/>
    <w:rsid w:val="00F417D2"/>
    <w:rsid w:val="00F46AE5"/>
    <w:rsid w:val="00F62ED8"/>
    <w:rsid w:val="00FA18B2"/>
    <w:rsid w:val="00FC287C"/>
    <w:rsid w:val="00FD3C0A"/>
    <w:rsid w:val="00FD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0F8-81A8-4F52-AAF3-21E0DCD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3-06-15T11:58:00Z</dcterms:created>
  <dcterms:modified xsi:type="dcterms:W3CDTF">2023-06-15T11:58:00Z</dcterms:modified>
</cp:coreProperties>
</file>